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C8" w:rsidRPr="005064E0" w:rsidRDefault="005064E0" w:rsidP="005064E0">
      <w:pPr>
        <w:jc w:val="center"/>
        <w:rPr>
          <w:b/>
        </w:rPr>
      </w:pPr>
      <w:r w:rsidRPr="005064E0">
        <w:rPr>
          <w:rFonts w:hint="eastAsia"/>
          <w:b/>
        </w:rPr>
        <w:t>令和２年度</w:t>
      </w:r>
      <w:r w:rsidRPr="005064E0">
        <w:rPr>
          <w:rFonts w:hint="eastAsia"/>
          <w:b/>
        </w:rPr>
        <w:t xml:space="preserve"> </w:t>
      </w:r>
      <w:r w:rsidR="00D01093">
        <w:rPr>
          <w:rFonts w:hint="eastAsia"/>
          <w:b/>
        </w:rPr>
        <w:t>年間</w:t>
      </w:r>
      <w:r w:rsidRPr="005064E0">
        <w:rPr>
          <w:rFonts w:hint="eastAsia"/>
          <w:b/>
        </w:rPr>
        <w:t>行事予定</w:t>
      </w:r>
    </w:p>
    <w:tbl>
      <w:tblPr>
        <w:tblW w:w="19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224"/>
        <w:gridCol w:w="1194"/>
        <w:gridCol w:w="227"/>
        <w:gridCol w:w="227"/>
        <w:gridCol w:w="1190"/>
        <w:gridCol w:w="229"/>
        <w:gridCol w:w="229"/>
        <w:gridCol w:w="1190"/>
        <w:gridCol w:w="228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90"/>
        <w:gridCol w:w="227"/>
        <w:gridCol w:w="227"/>
        <w:gridCol w:w="1189"/>
        <w:gridCol w:w="11"/>
      </w:tblGrid>
      <w:tr w:rsidR="00D125A0" w:rsidRPr="00D125A0" w:rsidTr="00F14AC8">
        <w:trPr>
          <w:gridAfter w:val="1"/>
          <w:wAfter w:w="11" w:type="dxa"/>
          <w:trHeight w:val="227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D125A0" w:rsidRPr="00F14AC8" w:rsidRDefault="00D125A0" w:rsidP="00D125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14AC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元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憲法記念日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化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みどりの日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こどもの日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36" w:rsidRPr="00D125A0" w:rsidRDefault="004C6136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振替休日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山の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成人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建国記念の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春分の日</w:t>
            </w: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敬老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秋分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海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勤労感謝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天皇誕生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ポーツの日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昭和の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14AC8" w:rsidRPr="00D125A0" w:rsidTr="00995FDB">
        <w:trPr>
          <w:trHeight w:val="3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A0" w:rsidRPr="00D125A0" w:rsidRDefault="00D125A0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D125A0" w:rsidRDefault="00D125A0" w:rsidP="00F14AC8"/>
    <w:sectPr w:rsidR="00D125A0" w:rsidSect="00F14AC8">
      <w:pgSz w:w="20639" w:h="14572" w:orient="landscape" w:code="12"/>
      <w:pgMar w:top="454" w:right="454" w:bottom="233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37"/>
    <w:rsid w:val="00060484"/>
    <w:rsid w:val="0042071A"/>
    <w:rsid w:val="004C6136"/>
    <w:rsid w:val="005064E0"/>
    <w:rsid w:val="008A6037"/>
    <w:rsid w:val="00925687"/>
    <w:rsid w:val="0098334E"/>
    <w:rsid w:val="00995FDB"/>
    <w:rsid w:val="00D01093"/>
    <w:rsid w:val="00D125A0"/>
    <w:rsid w:val="00EB3371"/>
    <w:rsid w:val="00F1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542C8-B41B-42C0-965C-ABCE21A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2C9-6AFA-4CDA-88C6-94AFBE7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8</Words>
  <Characters>2558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7T06:02:00Z</dcterms:created>
  <dcterms:modified xsi:type="dcterms:W3CDTF">2019-10-07T06:51:00Z</dcterms:modified>
</cp:coreProperties>
</file>